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A8684C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8684C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1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</w:t>
      </w:r>
      <w:r w:rsidR="00A8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1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A5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1F04FF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3A4A08" w:rsidP="004C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ведения проверки готовности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а комиссий </w:t>
            </w:r>
          </w:p>
        </w:tc>
      </w:tr>
    </w:tbl>
    <w:p w:rsidR="003A4A08" w:rsidRDefault="003A4A08" w:rsidP="00067F0A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а Клинцы, в целях оценки готовности 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Утвердить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Программу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роверки готовности потребителей тепловой энергии городского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Приложение 1). 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2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организаций, управляющих многоквартирными домами (Приложение 2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3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бюджетных учреждений (Приложение 3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75BB8" w:rsidRPr="003A4A08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Лубскую</w:t>
      </w:r>
      <w:proofErr w:type="spellEnd"/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Д.</w:t>
      </w:r>
    </w:p>
    <w:p w:rsidR="003D2855" w:rsidRDefault="003D2855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ской администрации                                           </w:t>
      </w:r>
      <w:r w:rsidR="004C0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  <w:r w:rsidR="0090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       </w:t>
      </w:r>
      <w:r w:rsidR="004C0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.Н. </w:t>
      </w:r>
      <w:proofErr w:type="spellStart"/>
      <w:r w:rsidR="004C0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шок</w:t>
      </w:r>
      <w:proofErr w:type="spellEnd"/>
    </w:p>
    <w:p w:rsidR="003D2855" w:rsidRDefault="003D2855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B1" w:rsidRDefault="006A71B1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A9" w:rsidRPr="00B306A9" w:rsidRDefault="004C0D55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ый </w:t>
      </w:r>
      <w:r w:rsidR="00B306A9"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линцовской</w:t>
      </w:r>
    </w:p>
    <w:p w:rsidR="00B306A9" w:rsidRPr="00B306A9" w:rsidRDefault="00B306A9" w:rsidP="00A8684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администрации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C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Д. </w:t>
      </w:r>
      <w:proofErr w:type="spellStart"/>
      <w:r w:rsidR="004C0D5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ская</w:t>
      </w:r>
      <w:proofErr w:type="spellEnd"/>
    </w:p>
    <w:p w:rsidR="006A71B1" w:rsidRDefault="006A71B1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A9" w:rsidRPr="00B306A9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ЖКХ, энергетики, </w:t>
      </w:r>
    </w:p>
    <w:p w:rsidR="00B306A9" w:rsidRPr="00B306A9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тарифно-ценовой политики</w:t>
      </w:r>
    </w:p>
    <w:p w:rsidR="00B306A9" w:rsidRPr="00B306A9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городской администрации                                                         </w:t>
      </w:r>
      <w:r w:rsid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О. </w:t>
      </w:r>
      <w:proofErr w:type="spellStart"/>
      <w:r w:rsid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</w:t>
      </w:r>
      <w:proofErr w:type="spellEnd"/>
      <w:r w:rsidRP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2A69" w:rsidRPr="003F2A69" w:rsidRDefault="00A8684C" w:rsidP="003F2A69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3F2A69"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2A69"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службы</w:t>
      </w:r>
    </w:p>
    <w:p w:rsidR="00B306A9" w:rsidRDefault="003F2A69" w:rsidP="003F2A69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городской администрации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Приходько</w:t>
      </w:r>
    </w:p>
    <w:p w:rsidR="002C29DD" w:rsidRDefault="002C29DD" w:rsidP="003F2A69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P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 «КЦОСО г. Клинцы»                                                                  Е.В. </w:t>
      </w:r>
      <w:proofErr w:type="spellStart"/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акова</w:t>
      </w:r>
      <w:proofErr w:type="spellEnd"/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9DD" w:rsidRP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P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КУ «Управление по делам</w:t>
      </w:r>
    </w:p>
    <w:p w:rsid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 г. Клинцы</w:t>
      </w:r>
      <w:r w:rsidR="000E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.</w:t>
      </w: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тырев</w:t>
      </w:r>
      <w:proofErr w:type="spellEnd"/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P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ультуры и по делам</w:t>
      </w:r>
    </w:p>
    <w:p w:rsid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 Клинцовской городской админ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шко</w:t>
      </w:r>
      <w:proofErr w:type="spellEnd"/>
    </w:p>
    <w:p w:rsid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 Клинцовской</w:t>
      </w:r>
    </w:p>
    <w:p w:rsidR="00B306A9" w:rsidRPr="002C29DD" w:rsidRDefault="002C29DD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  администрации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Ж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306A9" w:rsidRPr="002C29DD" w:rsidRDefault="00B306A9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Default="00A8684C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4C" w:rsidRPr="00A8684C" w:rsidRDefault="00A8684C" w:rsidP="00A8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A8684C" w:rsidRPr="00A8684C" w:rsidRDefault="00A8684C" w:rsidP="00A8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3A4A08" w:rsidRPr="00046945" w:rsidTr="001F04FF">
        <w:tc>
          <w:tcPr>
            <w:tcW w:w="5905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3A4A08" w:rsidP="00BC2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</w:t>
      </w:r>
      <w:proofErr w:type="gramStart"/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ведения проверки  готовности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тепловой энергии городского</w:t>
      </w:r>
      <w:proofErr w:type="gramEnd"/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город Клинцы Брянской области»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4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3A4A08" w:rsidRPr="00046945" w:rsidRDefault="003A4A08" w:rsidP="003A4A08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46945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оценки готовности к отопительному периоду, утвержденными приказом Министерства энергетики Российской Федерации от 12.03.2013 № 103,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 потребителей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потребители тепловой энергии, указанные в приложении 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 утверждается постановлением Клинцовской городской администрации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 Работа комиссии осуществляется в соответствии с настоящей Программо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 В целях проведения проверки потребителей тепловой энергии к работе комиссии по согласованию могут привлекаться представител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потребителей тепловой энергии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При проверке комиссиями проверяется выполнение требований, установленных разделом 3 настоящей Программы (далее - требования по готовности)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отношении многоквартирных домов проверка осуществляется путем определения соответствия требованиям Приказа Министерства энергетик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12.03.2013г. № 103 «Об утверждении Правил оценки готовности к отопительному периоду»: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ц</w:t>
      </w:r>
      <w:r w:rsidR="006A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кте содержатся следующие выводы комиссии по итогам проверки: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готов к отопительному периоду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будет готов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не готов к отопительному периоду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Сроки выдачи паспортов не позднее 15 сентября -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A4A08" w:rsidRPr="00046945" w:rsidRDefault="003A4A08" w:rsidP="003A4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sub_1400"/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Требования по готовности к отопительному </w:t>
      </w:r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ериоду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bookmarkEnd w:id="0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 целях оценки готовности потребителей тепловой энергии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рограмме к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му периоду комиссией должны быть проверены: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015"/>
      <w:bookmarkEnd w:id="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0016"/>
      <w:bookmarkEnd w:id="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017"/>
      <w:bookmarkEnd w:id="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018"/>
      <w:bookmarkEnd w:id="4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019"/>
      <w:bookmarkEnd w:id="5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20"/>
      <w:bookmarkEnd w:id="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21"/>
      <w:bookmarkEnd w:id="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22"/>
      <w:bookmarkEnd w:id="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23"/>
      <w:bookmarkEnd w:id="9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24"/>
      <w:bookmarkEnd w:id="10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5"/>
      <w:bookmarkEnd w:id="1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6"/>
      <w:bookmarkEnd w:id="1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7"/>
      <w:bookmarkEnd w:id="1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8"/>
      <w:bookmarkEnd w:id="14"/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9"/>
      <w:bookmarkEnd w:id="15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30"/>
      <w:bookmarkEnd w:id="1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31"/>
      <w:bookmarkEnd w:id="1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равилам оценки готовности к отопительному периоду, утвержденных приказом Министерства энергетики Российской Федерации от 12 марта 2013 г. № 103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17"/>
      <w:bookmarkEnd w:id="1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К обстоятельствам, при несоблюдении которых в отношении потребителей тепловой энергии составляется а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ятся несоблюдение требований, указанных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1" w:anchor="sub_30022#sub_30022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8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anchor="sub_30027#sub_30027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anchor="sub_30028#sub_30028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4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4" w:anchor="sub_30030#sub_3003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7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</w:t>
      </w:r>
      <w:bookmarkEnd w:id="19"/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.</w:t>
      </w:r>
    </w:p>
    <w:p w:rsidR="003A4A08" w:rsidRPr="00046945" w:rsidRDefault="003A4A08" w:rsidP="003A4A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P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4C0D5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, подлежащих проверке готовности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847"/>
        <w:gridCol w:w="2694"/>
        <w:gridCol w:w="1722"/>
        <w:gridCol w:w="13"/>
        <w:gridCol w:w="2092"/>
      </w:tblGrid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3A4A08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 управляющие жилищным фондом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</w:t>
            </w:r>
            <w:r w:rsidR="004C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Гар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дома, находящиеся в управлении УК на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Л-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D55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мун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D55" w:rsidRPr="00314EFE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DF631C" w:rsidRDefault="004C0D55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DF631C" w:rsidRDefault="004C0D55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ий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ес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Мира, 59б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6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учреждения</w:t>
            </w:r>
          </w:p>
        </w:tc>
      </w:tr>
      <w:tr w:rsidR="003A4A08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Гимнази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ще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- Прогимназия №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 "Солову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 "Колоб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7 "Орлен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8 "Топо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0 "Руче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1 "Земляни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12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вида №14 "Рябин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– детский сад комбинированного вида №15 «Белочк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7 "Светля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8 "Васи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0 "Терем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2 "Солнышко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23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4 "Яблонь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5 "Огон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6 "Ласт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7 "Чебура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8 "Ел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9 "Родни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0 "Звезд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31 "Золотая рыб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типа №32 "Ска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Ц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С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КГЦПМ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«Луч» им. В.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зон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им В. И.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ного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линцовская кадетская школа-интернат «Юный спас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14EFE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E" w:rsidRPr="004716D9" w:rsidRDefault="00F81B38" w:rsidP="00F81B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е учреждения 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ая ЦГ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BF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ий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BF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14EFE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E" w:rsidRPr="004716D9" w:rsidRDefault="00900A3C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</w:p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 М. Беля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</w:t>
            </w:r>
          </w:p>
          <w:p w:rsidR="00F81B38" w:rsidRPr="004716D9" w:rsidRDefault="00F81B38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БС </w:t>
            </w:r>
          </w:p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14EFE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E" w:rsidRPr="004716D9" w:rsidRDefault="00900A3C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направления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9F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ОСЗН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КЦСОН г.  Клинцы и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го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предоставления государственных и муниципальных услуг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3A4A08" w:rsidRPr="004716D9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4716D9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DD" w:rsidRDefault="002C29DD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38" w:rsidRDefault="00F81B3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3A4A08" w:rsidP="00F81B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04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046945" w:rsidRDefault="003A4A08" w:rsidP="00F81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" 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составления акта)    </w:t>
      </w:r>
      <w:r w:rsidR="00046945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 составления акта)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 ____________________________________________,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а комиссия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едения проверки готовност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периоду от "___" __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4A08" w:rsidRPr="00DF5E1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 руководителя (его заместителя) органа, проводящего проверку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опительному п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"_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5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г. N 190-ФЗ "О теплоснабжении"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 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1F04FF" w:rsidRDefault="003A4A08" w:rsidP="00E82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муниципального образования, теплоснабжающей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оторого проводилась проверка готовности к отопительному </w:t>
      </w:r>
      <w:r w:rsidR="001F04FF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отопительному периоду проводилась в отношении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готовности к отопительному периоду комисси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.</w:t>
      </w:r>
    </w:p>
    <w:p w:rsidR="003A4A08" w:rsidRPr="00E8275E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готовность/неготовность к работе в отопительном периоде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комиссии по итогам проведения проверки готовности к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ому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: 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E82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*&gt;</w:t>
        </w:r>
      </w:hyperlink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 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, расшифровка подписи)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              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A4A08" w:rsidRPr="00F9105B" w:rsidRDefault="00F9105B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расшифровка подписи руководителя   (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</w:t>
      </w:r>
      <w:r w:rsidR="003A4A08"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теплоснабжающей  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тепловой энергии, в отношении  которого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готовности  к отопительному периоду)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Pr="00046945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F81B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3A4A08" w:rsidRPr="00046945" w:rsidRDefault="003A4A08" w:rsidP="00F81B38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471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____,</w:t>
      </w:r>
    </w:p>
    <w:p w:rsidR="003A4A08" w:rsidRPr="00F9105B" w:rsidRDefault="00F9105B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тепловой энергии, в отношении которого проводилась проверка 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;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готовности к отопительному периоду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№______________ 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/_____________________</w:t>
      </w:r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расшифровка подписи и печать уполномоченного </w:t>
      </w:r>
      <w:proofErr w:type="gramEnd"/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образовавшего комиссию по проведению проверки </w:t>
      </w:r>
    </w:p>
    <w:p w:rsidR="003A4A08" w:rsidRP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D9" w:rsidRDefault="004716D9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Pr="00046945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4" w:type="dxa"/>
        <w:tblInd w:w="108" w:type="dxa"/>
        <w:tblLook w:val="00A0" w:firstRow="1" w:lastRow="0" w:firstColumn="1" w:lastColumn="0" w:noHBand="0" w:noVBand="0"/>
      </w:tblPr>
      <w:tblGrid>
        <w:gridCol w:w="5984"/>
        <w:gridCol w:w="3740"/>
      </w:tblGrid>
      <w:tr w:rsidR="003A4A08" w:rsidRPr="00046945" w:rsidTr="001F04FF">
        <w:tc>
          <w:tcPr>
            <w:tcW w:w="5984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4716D9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3A4A08" w:rsidRPr="00046945" w:rsidRDefault="003A4A08" w:rsidP="00B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организаций, управляющих многоквартирными домами.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08"/>
      </w:tblGrid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F81B3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900A3C" w:rsidP="00F9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КХ, энергетики, строительства 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ценовой политики Клинцовской городской администрации, секретар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Т. А.   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F9105B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9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КХ, энергетики, строительства и тарифно-ценовой политики Клинцовской городской администрации;</w:t>
            </w: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A3C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лин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Н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1C" w:rsidRPr="00046945" w:rsidRDefault="00DF631C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Pr="00046945" w:rsidRDefault="00900A3C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41"/>
        <w:gridCol w:w="3723"/>
      </w:tblGrid>
      <w:tr w:rsidR="003A4A08" w:rsidRPr="00046945" w:rsidTr="00F9105B">
        <w:tc>
          <w:tcPr>
            <w:tcW w:w="5741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3A4A08" w:rsidP="00B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2</w:t>
            </w:r>
            <w:bookmarkStart w:id="20" w:name="_GoBack"/>
            <w:bookmarkEnd w:id="20"/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бюджетных учреждений.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8"/>
      </w:tblGrid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F81B38" w:rsidP="0090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КЦОСО г. Клинцы», секретарь комиссии.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47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«Управление по делам ГО и ЧС                                             г. Клинцы»;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ос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А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образования Клинцовской городской                                   администрации;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шк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  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культуры и по делам молодежи  Клинцовской городской администрации;</w:t>
            </w:r>
          </w:p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;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A3C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лин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Н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6E" w:rsidRPr="008B0B6E" w:rsidRDefault="003A4A08" w:rsidP="0047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едставители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го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проверке учреждений образования и здравоохранения города Клинцы.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sectPr w:rsidR="008B0B6E" w:rsidRPr="008B0B6E" w:rsidSect="005E6D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59" w:rsidRDefault="00863459" w:rsidP="00B4116F">
      <w:pPr>
        <w:spacing w:after="0" w:line="240" w:lineRule="auto"/>
      </w:pPr>
      <w:r>
        <w:separator/>
      </w:r>
    </w:p>
  </w:endnote>
  <w:endnote w:type="continuationSeparator" w:id="0">
    <w:p w:rsidR="00863459" w:rsidRDefault="00863459" w:rsidP="00B4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59" w:rsidRDefault="00863459" w:rsidP="00B4116F">
      <w:pPr>
        <w:spacing w:after="0" w:line="240" w:lineRule="auto"/>
      </w:pPr>
      <w:r>
        <w:separator/>
      </w:r>
    </w:p>
  </w:footnote>
  <w:footnote w:type="continuationSeparator" w:id="0">
    <w:p w:rsidR="00863459" w:rsidRDefault="00863459" w:rsidP="00B4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55" w:rsidRDefault="004C0D5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67F0A"/>
    <w:rsid w:val="000C5CA7"/>
    <w:rsid w:val="000E4109"/>
    <w:rsid w:val="001F04FF"/>
    <w:rsid w:val="002C29DD"/>
    <w:rsid w:val="00314EFE"/>
    <w:rsid w:val="003323E5"/>
    <w:rsid w:val="003A4A08"/>
    <w:rsid w:val="003D2855"/>
    <w:rsid w:val="003F2A69"/>
    <w:rsid w:val="004716D9"/>
    <w:rsid w:val="004C0D55"/>
    <w:rsid w:val="004F0233"/>
    <w:rsid w:val="00511A82"/>
    <w:rsid w:val="0056226A"/>
    <w:rsid w:val="00575BB8"/>
    <w:rsid w:val="00597E9A"/>
    <w:rsid w:val="005E6D1A"/>
    <w:rsid w:val="005F4E58"/>
    <w:rsid w:val="0067212A"/>
    <w:rsid w:val="006A71B1"/>
    <w:rsid w:val="0076182E"/>
    <w:rsid w:val="00852E80"/>
    <w:rsid w:val="00863459"/>
    <w:rsid w:val="008B0B6E"/>
    <w:rsid w:val="00900A3C"/>
    <w:rsid w:val="00913492"/>
    <w:rsid w:val="009A5232"/>
    <w:rsid w:val="009F7DCA"/>
    <w:rsid w:val="00A8684C"/>
    <w:rsid w:val="00B306A9"/>
    <w:rsid w:val="00B4116F"/>
    <w:rsid w:val="00BC2FA5"/>
    <w:rsid w:val="00BC5ED4"/>
    <w:rsid w:val="00BC6897"/>
    <w:rsid w:val="00C07058"/>
    <w:rsid w:val="00C57C18"/>
    <w:rsid w:val="00CA6819"/>
    <w:rsid w:val="00DF5E15"/>
    <w:rsid w:val="00DF631C"/>
    <w:rsid w:val="00E04298"/>
    <w:rsid w:val="00E13DD7"/>
    <w:rsid w:val="00E8275E"/>
    <w:rsid w:val="00EA0857"/>
    <w:rsid w:val="00F81B38"/>
    <w:rsid w:val="00F9105B"/>
    <w:rsid w:val="00F970F4"/>
    <w:rsid w:val="00FA006E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B3CEBC88A1CC4C56F4B0EBB2CB4BB90263A163F2574FF85EB6967FA2709A6E8BEB69EA3ACA38487FX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B3CEBC88A1CC4C56F4B0EBB2CB4BB90263A269FC554FF85EB6967FA277X0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3998-74B1-4BBB-8111-2F24DC2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2</cp:revision>
  <cp:lastPrinted>2020-04-20T09:08:00Z</cp:lastPrinted>
  <dcterms:created xsi:type="dcterms:W3CDTF">2018-05-10T12:25:00Z</dcterms:created>
  <dcterms:modified xsi:type="dcterms:W3CDTF">2020-04-23T08:47:00Z</dcterms:modified>
</cp:coreProperties>
</file>